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Pr="004C365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365E">
        <w:rPr>
          <w:rFonts w:ascii="Times New Roman" w:hAnsi="Times New Roman" w:cs="Times New Roman"/>
          <w:sz w:val="28"/>
          <w:szCs w:val="28"/>
        </w:rPr>
        <w:t>В</w:t>
      </w:r>
      <w:r w:rsidRPr="004C365E"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Pr="004C365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365E">
        <w:rPr>
          <w:rFonts w:ascii="Times New Roman" w:hAnsi="Times New Roman" w:cs="Times New Roman"/>
          <w:sz w:val="28"/>
          <w:szCs w:val="28"/>
          <w:lang w:val="uk-UA"/>
        </w:rPr>
        <w:t>поіменного голосування пленарного засідання</w:t>
      </w:r>
      <w:r w:rsidR="006755A3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87F" w:rsidRPr="004C365E">
        <w:rPr>
          <w:rFonts w:ascii="Times New Roman" w:hAnsi="Times New Roman" w:cs="Times New Roman"/>
          <w:sz w:val="28"/>
          <w:szCs w:val="28"/>
          <w:lang w:val="uk-UA"/>
        </w:rPr>
        <w:t>тридцят</w:t>
      </w:r>
      <w:r w:rsidR="00E60C83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AA0187">
        <w:rPr>
          <w:rFonts w:ascii="Times New Roman" w:hAnsi="Times New Roman" w:cs="Times New Roman"/>
          <w:sz w:val="28"/>
          <w:szCs w:val="28"/>
          <w:lang w:val="uk-UA"/>
        </w:rPr>
        <w:t>третьої (позачергової)</w:t>
      </w:r>
      <w:r w:rsidR="00E45AA9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365E">
        <w:rPr>
          <w:rFonts w:ascii="Times New Roman" w:hAnsi="Times New Roman" w:cs="Times New Roman"/>
          <w:sz w:val="28"/>
          <w:szCs w:val="28"/>
          <w:lang w:val="uk-UA"/>
        </w:rPr>
        <w:t>сесії Василівської міської ради сьомого скликання</w:t>
      </w:r>
    </w:p>
    <w:p w:rsidR="001D575B" w:rsidRPr="004C365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4C365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 w:rsidRPr="004C365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60C8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A018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176A0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187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494694"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F5098" w:rsidRPr="004C365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C365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D0F01" w:rsidRPr="00AD21B8" w:rsidTr="008535BF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1843" w:type="dxa"/>
            <w:vMerge w:val="restart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RPr="00AD21B8" w:rsidTr="008535BF">
        <w:trPr>
          <w:gridAfter w:val="2"/>
          <w:wAfter w:w="1984" w:type="dxa"/>
        </w:trPr>
        <w:tc>
          <w:tcPr>
            <w:tcW w:w="3510" w:type="dxa"/>
            <w:vMerge/>
          </w:tcPr>
          <w:p w:rsidR="006D0F01" w:rsidRPr="00AD21B8" w:rsidRDefault="006D0F01" w:rsidP="000E6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Pr="00AD21B8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26B70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626B70" w:rsidRPr="00AD21B8" w:rsidRDefault="00626B70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626B70" w:rsidRPr="00AD21B8" w:rsidRDefault="00CA2178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CA2178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CA2178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626B70" w:rsidRPr="00AD21B8" w:rsidRDefault="00CA217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CA217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AD21B8" w:rsidRDefault="00CA217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AD21B8" w:rsidRDefault="00CA217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AD21B8" w:rsidRDefault="00CA217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AD21B8" w:rsidRDefault="00CA217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AD21B8" w:rsidRDefault="00CA2178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CC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980829" w:rsidRPr="00AD21B8" w:rsidRDefault="00980829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л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8535BF"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80829" w:rsidRPr="00AD21B8" w:rsidRDefault="00980829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980829" w:rsidRPr="00AD21B8" w:rsidRDefault="00980829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27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л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8535BF">
        <w:trPr>
          <w:gridAfter w:val="2"/>
          <w:wAfter w:w="1984" w:type="dxa"/>
        </w:trPr>
        <w:tc>
          <w:tcPr>
            <w:tcW w:w="3510" w:type="dxa"/>
          </w:tcPr>
          <w:p w:rsidR="00980829" w:rsidRPr="00AD21B8" w:rsidRDefault="00980829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CB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985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RPr="00AD21B8" w:rsidTr="00AF3B0C">
        <w:tc>
          <w:tcPr>
            <w:tcW w:w="3510" w:type="dxa"/>
            <w:vMerge w:val="restart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RPr="00AD21B8" w:rsidTr="006755A3">
        <w:tc>
          <w:tcPr>
            <w:tcW w:w="3510" w:type="dxa"/>
            <w:vMerge/>
          </w:tcPr>
          <w:p w:rsidR="006755A3" w:rsidRPr="00AD21B8" w:rsidRDefault="006755A3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6755A3">
        <w:tc>
          <w:tcPr>
            <w:tcW w:w="3510" w:type="dxa"/>
          </w:tcPr>
          <w:p w:rsidR="00980829" w:rsidRPr="00AD21B8" w:rsidRDefault="00980829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RPr="00AD21B8" w:rsidTr="00AF3B0C">
        <w:tc>
          <w:tcPr>
            <w:tcW w:w="3510" w:type="dxa"/>
            <w:vMerge w:val="restart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RPr="00AD21B8" w:rsidTr="00AF3B0C">
        <w:tc>
          <w:tcPr>
            <w:tcW w:w="3510" w:type="dxa"/>
            <w:vMerge/>
          </w:tcPr>
          <w:p w:rsidR="006755A3" w:rsidRPr="00AD21B8" w:rsidRDefault="006755A3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RPr="00AD21B8" w:rsidTr="00AF3B0C">
        <w:tc>
          <w:tcPr>
            <w:tcW w:w="3510" w:type="dxa"/>
            <w:vMerge w:val="restart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RPr="00AD21B8" w:rsidTr="00AF3B0C">
        <w:tc>
          <w:tcPr>
            <w:tcW w:w="3510" w:type="dxa"/>
            <w:vMerge/>
          </w:tcPr>
          <w:p w:rsidR="006755A3" w:rsidRPr="00AD21B8" w:rsidRDefault="006755A3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Pr="00AD21B8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F3B0C">
        <w:tc>
          <w:tcPr>
            <w:tcW w:w="3510" w:type="dxa"/>
          </w:tcPr>
          <w:p w:rsidR="00980829" w:rsidRPr="00AD21B8" w:rsidRDefault="00980829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21B8" w:rsidRPr="00AD21B8" w:rsidRDefault="00AD21B8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RPr="00AD21B8" w:rsidTr="0005168A">
        <w:tc>
          <w:tcPr>
            <w:tcW w:w="3510" w:type="dxa"/>
            <w:vMerge w:val="restart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A92987" w:rsidRPr="00AD21B8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A92987" w:rsidRPr="00AD21B8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A92987" w:rsidRPr="00AD21B8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A92987" w:rsidRPr="00AD21B8" w:rsidTr="0005168A">
        <w:tc>
          <w:tcPr>
            <w:tcW w:w="3510" w:type="dxa"/>
            <w:vMerge/>
          </w:tcPr>
          <w:p w:rsidR="00A92987" w:rsidRPr="00AD21B8" w:rsidRDefault="00A92987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Pr="00AD21B8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05168A">
        <w:tc>
          <w:tcPr>
            <w:tcW w:w="3510" w:type="dxa"/>
          </w:tcPr>
          <w:p w:rsidR="00980829" w:rsidRPr="00AD21B8" w:rsidRDefault="00980829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55A3" w:rsidRPr="00AD21B8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21B8" w:rsidRPr="00AD21B8" w:rsidRDefault="00AD21B8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E60C83" w:rsidRPr="00AD21B8" w:rsidTr="004322D6">
        <w:tc>
          <w:tcPr>
            <w:tcW w:w="3510" w:type="dxa"/>
            <w:vMerge w:val="restart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E60C83" w:rsidRPr="00AD21B8" w:rsidRDefault="00E60C83" w:rsidP="00E6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E60C83" w:rsidRPr="00AD21B8" w:rsidRDefault="00E60C83" w:rsidP="00E6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E60C83" w:rsidRPr="00AD21B8" w:rsidRDefault="00E60C83" w:rsidP="00E60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E60C83" w:rsidRPr="00AD21B8" w:rsidTr="004322D6">
        <w:tc>
          <w:tcPr>
            <w:tcW w:w="3510" w:type="dxa"/>
            <w:vMerge/>
          </w:tcPr>
          <w:p w:rsidR="00E60C83" w:rsidRPr="00AD21B8" w:rsidRDefault="00E60C83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E60C83" w:rsidRPr="00AD21B8" w:rsidRDefault="00E60C83" w:rsidP="00432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4322D6">
        <w:tc>
          <w:tcPr>
            <w:tcW w:w="3510" w:type="dxa"/>
          </w:tcPr>
          <w:p w:rsidR="00980829" w:rsidRPr="00AD21B8" w:rsidRDefault="00980829" w:rsidP="004322D6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92987" w:rsidRPr="00AD21B8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60C83" w:rsidRDefault="00E60C8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60C83" w:rsidRDefault="00E60C8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60C83" w:rsidRDefault="00E60C8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A0187" w:rsidRPr="00AD21B8" w:rsidTr="00CA2178">
        <w:tc>
          <w:tcPr>
            <w:tcW w:w="3510" w:type="dxa"/>
            <w:vMerge w:val="restart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AA0187" w:rsidRPr="00AD21B8" w:rsidTr="00CA2178">
        <w:tc>
          <w:tcPr>
            <w:tcW w:w="3510" w:type="dxa"/>
            <w:vMerge/>
          </w:tcPr>
          <w:p w:rsidR="00AA0187" w:rsidRPr="00AD21B8" w:rsidRDefault="00AA0187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A0187" w:rsidRPr="00AD21B8" w:rsidTr="00CA2178">
        <w:tc>
          <w:tcPr>
            <w:tcW w:w="3510" w:type="dxa"/>
            <w:vMerge w:val="restart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AA0187" w:rsidRPr="00AD21B8" w:rsidTr="00CA2178">
        <w:tc>
          <w:tcPr>
            <w:tcW w:w="3510" w:type="dxa"/>
            <w:vMerge/>
          </w:tcPr>
          <w:p w:rsidR="00AA0187" w:rsidRPr="00AD21B8" w:rsidRDefault="00AA0187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A0187" w:rsidRPr="00AD21B8" w:rsidTr="00CA2178">
        <w:tc>
          <w:tcPr>
            <w:tcW w:w="3510" w:type="dxa"/>
            <w:vMerge w:val="restart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AA0187" w:rsidRPr="00AD21B8" w:rsidTr="00CA2178">
        <w:tc>
          <w:tcPr>
            <w:tcW w:w="3510" w:type="dxa"/>
            <w:vMerge/>
          </w:tcPr>
          <w:p w:rsidR="00AA0187" w:rsidRPr="00AD21B8" w:rsidRDefault="00AA0187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A0187" w:rsidRPr="00AD21B8" w:rsidTr="00CA2178">
        <w:tc>
          <w:tcPr>
            <w:tcW w:w="3510" w:type="dxa"/>
            <w:vMerge w:val="restart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AA0187" w:rsidRPr="00AD21B8" w:rsidTr="00CA2178">
        <w:tc>
          <w:tcPr>
            <w:tcW w:w="3510" w:type="dxa"/>
            <w:vMerge/>
          </w:tcPr>
          <w:p w:rsidR="00AA0187" w:rsidRPr="00AD21B8" w:rsidRDefault="00AA0187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829" w:rsidRPr="00AD21B8" w:rsidRDefault="00980829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CA2178">
        <w:tc>
          <w:tcPr>
            <w:tcW w:w="3510" w:type="dxa"/>
          </w:tcPr>
          <w:p w:rsidR="00980829" w:rsidRPr="00AD21B8" w:rsidRDefault="00980829" w:rsidP="00CA2178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3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30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7762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</w:tblGrid>
      <w:tr w:rsidR="00AA0187" w:rsidRPr="00AD21B8" w:rsidTr="00AA0187">
        <w:tc>
          <w:tcPr>
            <w:tcW w:w="3510" w:type="dxa"/>
            <w:vMerge w:val="restart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68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AA0187" w:rsidRPr="00AD21B8" w:rsidTr="00AA0187">
        <w:tc>
          <w:tcPr>
            <w:tcW w:w="3510" w:type="dxa"/>
            <w:vMerge/>
          </w:tcPr>
          <w:p w:rsidR="00AA0187" w:rsidRPr="00AD21B8" w:rsidRDefault="00AA0187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0187" w:rsidRPr="00AD21B8" w:rsidRDefault="00AA0187" w:rsidP="00CA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80829" w:rsidRPr="00AD21B8" w:rsidTr="00AA0187">
        <w:tc>
          <w:tcPr>
            <w:tcW w:w="3510" w:type="dxa"/>
          </w:tcPr>
          <w:p w:rsidR="00980829" w:rsidRPr="00AD21B8" w:rsidRDefault="00980829" w:rsidP="00CA2178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AD21B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980829" w:rsidRPr="00AD21B8" w:rsidRDefault="00980829" w:rsidP="00914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A0187" w:rsidRDefault="00AA01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80829" w:rsidRDefault="00980829" w:rsidP="0098082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16.</w:t>
      </w:r>
    </w:p>
    <w:p w:rsidR="00980829" w:rsidRDefault="00980829" w:rsidP="0098082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итвин О.О.</w:t>
      </w:r>
    </w:p>
    <w:p w:rsidR="00980829" w:rsidRDefault="00980829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AD21B8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Овчиннікова-Руденко</w:t>
      </w:r>
      <w:proofErr w:type="spellEnd"/>
      <w:r w:rsidRPr="00AD21B8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Т.О.</w:t>
      </w:r>
    </w:p>
    <w:sectPr w:rsidR="00980829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hyphenationZone w:val="425"/>
  <w:characterSpacingControl w:val="doNotCompress"/>
  <w:compat>
    <w:useFELayout/>
  </w:compat>
  <w:rsids>
    <w:rsidRoot w:val="00B90CDE"/>
    <w:rsid w:val="000020D2"/>
    <w:rsid w:val="0004392E"/>
    <w:rsid w:val="0005168A"/>
    <w:rsid w:val="00052261"/>
    <w:rsid w:val="00054D18"/>
    <w:rsid w:val="000A7EDD"/>
    <w:rsid w:val="000C0917"/>
    <w:rsid w:val="000C2F12"/>
    <w:rsid w:val="000E6F32"/>
    <w:rsid w:val="00106D0B"/>
    <w:rsid w:val="0011055A"/>
    <w:rsid w:val="00190335"/>
    <w:rsid w:val="001C7B72"/>
    <w:rsid w:val="001D56F4"/>
    <w:rsid w:val="001D575B"/>
    <w:rsid w:val="001F7F0F"/>
    <w:rsid w:val="002164BB"/>
    <w:rsid w:val="00311145"/>
    <w:rsid w:val="00355E07"/>
    <w:rsid w:val="00377DA4"/>
    <w:rsid w:val="003A5FB4"/>
    <w:rsid w:val="003C1E44"/>
    <w:rsid w:val="003C352E"/>
    <w:rsid w:val="003C47A1"/>
    <w:rsid w:val="003F524A"/>
    <w:rsid w:val="00427632"/>
    <w:rsid w:val="004322D6"/>
    <w:rsid w:val="00464543"/>
    <w:rsid w:val="0047193C"/>
    <w:rsid w:val="00494694"/>
    <w:rsid w:val="004C023F"/>
    <w:rsid w:val="004C365E"/>
    <w:rsid w:val="004F0E08"/>
    <w:rsid w:val="005156AB"/>
    <w:rsid w:val="00550F95"/>
    <w:rsid w:val="00575C2D"/>
    <w:rsid w:val="00581C14"/>
    <w:rsid w:val="005A2D69"/>
    <w:rsid w:val="005A6370"/>
    <w:rsid w:val="005C2EB9"/>
    <w:rsid w:val="005F0B48"/>
    <w:rsid w:val="005F323D"/>
    <w:rsid w:val="00607E15"/>
    <w:rsid w:val="00611CAD"/>
    <w:rsid w:val="00623971"/>
    <w:rsid w:val="00626B70"/>
    <w:rsid w:val="00630929"/>
    <w:rsid w:val="006361C8"/>
    <w:rsid w:val="00650929"/>
    <w:rsid w:val="0066347F"/>
    <w:rsid w:val="006755A3"/>
    <w:rsid w:val="006D0F01"/>
    <w:rsid w:val="006E0DB3"/>
    <w:rsid w:val="006E74FF"/>
    <w:rsid w:val="0075105A"/>
    <w:rsid w:val="00765E3C"/>
    <w:rsid w:val="007676F5"/>
    <w:rsid w:val="00790F5F"/>
    <w:rsid w:val="007C0A95"/>
    <w:rsid w:val="00850BD3"/>
    <w:rsid w:val="008535BF"/>
    <w:rsid w:val="008A7741"/>
    <w:rsid w:val="008C1042"/>
    <w:rsid w:val="008D052A"/>
    <w:rsid w:val="008D7B1B"/>
    <w:rsid w:val="008F7907"/>
    <w:rsid w:val="0091051B"/>
    <w:rsid w:val="009127F3"/>
    <w:rsid w:val="00931D12"/>
    <w:rsid w:val="00973575"/>
    <w:rsid w:val="00980829"/>
    <w:rsid w:val="009E3A59"/>
    <w:rsid w:val="00A82A6B"/>
    <w:rsid w:val="00A92987"/>
    <w:rsid w:val="00AA0187"/>
    <w:rsid w:val="00AA3378"/>
    <w:rsid w:val="00AA6E10"/>
    <w:rsid w:val="00AC2A89"/>
    <w:rsid w:val="00AD16A5"/>
    <w:rsid w:val="00AD21B8"/>
    <w:rsid w:val="00AF3B0C"/>
    <w:rsid w:val="00B15CFB"/>
    <w:rsid w:val="00B23C36"/>
    <w:rsid w:val="00B25879"/>
    <w:rsid w:val="00B367AC"/>
    <w:rsid w:val="00B57A35"/>
    <w:rsid w:val="00B66F4D"/>
    <w:rsid w:val="00B85E96"/>
    <w:rsid w:val="00B90CDE"/>
    <w:rsid w:val="00B949CE"/>
    <w:rsid w:val="00BA280D"/>
    <w:rsid w:val="00BD4F91"/>
    <w:rsid w:val="00C1087F"/>
    <w:rsid w:val="00C1166D"/>
    <w:rsid w:val="00C67C87"/>
    <w:rsid w:val="00C93D4C"/>
    <w:rsid w:val="00C950B6"/>
    <w:rsid w:val="00CA2178"/>
    <w:rsid w:val="00CB3461"/>
    <w:rsid w:val="00CB7D27"/>
    <w:rsid w:val="00CC18B0"/>
    <w:rsid w:val="00CF30FF"/>
    <w:rsid w:val="00CF5098"/>
    <w:rsid w:val="00D154B7"/>
    <w:rsid w:val="00D2707F"/>
    <w:rsid w:val="00D70777"/>
    <w:rsid w:val="00D81B92"/>
    <w:rsid w:val="00D93940"/>
    <w:rsid w:val="00DC4BD8"/>
    <w:rsid w:val="00DE1A43"/>
    <w:rsid w:val="00DE71EB"/>
    <w:rsid w:val="00E01E13"/>
    <w:rsid w:val="00E05C9A"/>
    <w:rsid w:val="00E45AA9"/>
    <w:rsid w:val="00E60C83"/>
    <w:rsid w:val="00E843FF"/>
    <w:rsid w:val="00EA71B8"/>
    <w:rsid w:val="00EB1DFE"/>
    <w:rsid w:val="00EF0C55"/>
    <w:rsid w:val="00F14193"/>
    <w:rsid w:val="00F176A0"/>
    <w:rsid w:val="00F22DF7"/>
    <w:rsid w:val="00F2370E"/>
    <w:rsid w:val="00F47C7B"/>
    <w:rsid w:val="00F739A0"/>
    <w:rsid w:val="00F74D7F"/>
    <w:rsid w:val="00F76623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0009-C4EE-4E2C-ACC8-81C05321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1743</Words>
  <Characters>6694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6</cp:revision>
  <cp:lastPrinted>2018-06-27T05:50:00Z</cp:lastPrinted>
  <dcterms:created xsi:type="dcterms:W3CDTF">2018-05-23T12:56:00Z</dcterms:created>
  <dcterms:modified xsi:type="dcterms:W3CDTF">2018-06-27T13:39:00Z</dcterms:modified>
</cp:coreProperties>
</file>